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B4300" w14:textId="77777777" w:rsidR="00591C94" w:rsidRPr="00DF5D21" w:rsidRDefault="0018129D" w:rsidP="00DF5D21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 w:cs="Calibri"/>
          <w:sz w:val="24"/>
          <w:szCs w:val="24"/>
        </w:rPr>
      </w:pPr>
      <w:r w:rsidRPr="00DF5D21">
        <w:rPr>
          <w:rFonts w:ascii="Gibson Semibold" w:hAnsi="Gibson Semibold" w:cs="Calibri"/>
          <w:sz w:val="24"/>
          <w:szCs w:val="24"/>
        </w:rPr>
        <w:t xml:space="preserve">Template for a Written Lesson Plan </w:t>
      </w:r>
      <w:r w:rsidR="003F4333" w:rsidRPr="00DF5D21">
        <w:rPr>
          <w:rFonts w:ascii="Gibson Semibold" w:hAnsi="Gibson Semibold" w:cs="Calibri"/>
          <w:sz w:val="24"/>
          <w:szCs w:val="24"/>
        </w:rPr>
        <w:t xml:space="preserve">for a </w:t>
      </w:r>
      <w:r w:rsidR="0060612B" w:rsidRPr="00DF5D21">
        <w:rPr>
          <w:rFonts w:ascii="Gibson Semibold" w:hAnsi="Gibson Semibold" w:cs="Calibri"/>
          <w:sz w:val="24"/>
          <w:szCs w:val="24"/>
        </w:rPr>
        <w:t>Garden Tour</w:t>
      </w:r>
    </w:p>
    <w:p w14:paraId="51D621DA" w14:textId="3E525D83" w:rsidR="003F4333" w:rsidRPr="00DF5D21" w:rsidRDefault="003F4333" w:rsidP="00DF5D21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 w:cs="Calibri"/>
          <w:sz w:val="24"/>
          <w:szCs w:val="24"/>
        </w:rPr>
      </w:pPr>
      <w:r w:rsidRPr="00DF5D21">
        <w:rPr>
          <w:rFonts w:ascii="Gibson Semibold" w:hAnsi="Gibson Semibold" w:cs="Calibri"/>
          <w:sz w:val="24"/>
          <w:szCs w:val="24"/>
        </w:rPr>
        <w:t>20</w:t>
      </w:r>
      <w:r w:rsidR="00944B78">
        <w:rPr>
          <w:rFonts w:ascii="Gibson Semibold" w:hAnsi="Gibson Semibold" w:cs="Calibri"/>
          <w:sz w:val="24"/>
          <w:szCs w:val="24"/>
        </w:rPr>
        <w:t>24</w:t>
      </w:r>
      <w:r w:rsidRPr="00DF5D21">
        <w:rPr>
          <w:rFonts w:ascii="Gibson Semibold" w:hAnsi="Gibson Semibold" w:cs="Calibri"/>
          <w:sz w:val="24"/>
          <w:szCs w:val="24"/>
        </w:rPr>
        <w:t xml:space="preserve"> Garden Docent Training</w:t>
      </w:r>
    </w:p>
    <w:p w14:paraId="1EDD93A5" w14:textId="77777777" w:rsidR="00591C94" w:rsidRPr="00DF5D21" w:rsidRDefault="00A8604F" w:rsidP="00DF5D21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 w:cs="Calibri"/>
          <w:sz w:val="24"/>
          <w:szCs w:val="24"/>
        </w:rPr>
      </w:pPr>
      <w:r w:rsidRPr="00DF5D21">
        <w:rPr>
          <w:rFonts w:ascii="Gibson Semibold" w:hAnsi="Gibson Semibold" w:cs="Calibri"/>
          <w:sz w:val="24"/>
          <w:szCs w:val="24"/>
        </w:rPr>
        <w:t>Hillwood Estate, Museum &amp; Gardens</w:t>
      </w:r>
    </w:p>
    <w:p w14:paraId="3575E68D" w14:textId="77777777" w:rsidR="000C6091" w:rsidRPr="00DF5D21" w:rsidRDefault="000E1D61" w:rsidP="00DF5D21">
      <w:pPr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="000C6091" w:rsidRPr="00DF5D21">
        <w:rPr>
          <w:rFonts w:ascii="Gibson" w:hAnsi="Gibson" w:cs="Calibri"/>
          <w:sz w:val="24"/>
          <w:szCs w:val="24"/>
        </w:rPr>
        <w:t>sections above the line are not spoken to visitors; they are only expressed in writing by the docent.)</w:t>
      </w:r>
    </w:p>
    <w:p w14:paraId="071A7F40" w14:textId="77777777" w:rsidR="00155B0E" w:rsidRDefault="00155B0E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  <w:u w:val="single"/>
        </w:rPr>
      </w:pPr>
      <w:r>
        <w:rPr>
          <w:rFonts w:ascii="Gibson" w:hAnsi="Gibson" w:cs="Calibri"/>
          <w:sz w:val="24"/>
          <w:szCs w:val="24"/>
          <w:u w:val="single"/>
        </w:rPr>
        <w:t xml:space="preserve">Name of Docent-in-Training: </w:t>
      </w:r>
    </w:p>
    <w:p w14:paraId="1E906D6E" w14:textId="77777777" w:rsidR="00155B0E" w:rsidRDefault="00155B0E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  <w:u w:val="single"/>
        </w:rPr>
      </w:pPr>
    </w:p>
    <w:p w14:paraId="25C2CAC3" w14:textId="77777777" w:rsidR="000C6091" w:rsidRPr="00DF5D21" w:rsidRDefault="000C6091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Audience:</w:t>
      </w:r>
      <w:r w:rsidRPr="00DF5D21">
        <w:rPr>
          <w:rFonts w:ascii="Gibson" w:hAnsi="Gibson" w:cs="Calibri"/>
          <w:sz w:val="24"/>
          <w:szCs w:val="24"/>
        </w:rPr>
        <w:tab/>
        <w:t>Intelligent, curious adults with little to no knowledge of the</w:t>
      </w:r>
      <w:r w:rsidR="002221FF">
        <w:rPr>
          <w:rFonts w:ascii="Gibson" w:hAnsi="Gibson" w:cs="Calibri"/>
          <w:sz w:val="24"/>
          <w:szCs w:val="24"/>
        </w:rPr>
        <w:t xml:space="preserve"> tour</w:t>
      </w:r>
      <w:r w:rsidRPr="00DF5D21">
        <w:rPr>
          <w:rFonts w:ascii="Gibson" w:hAnsi="Gibson" w:cs="Calibri"/>
          <w:sz w:val="24"/>
          <w:szCs w:val="24"/>
        </w:rPr>
        <w:t>’s subjects</w:t>
      </w:r>
    </w:p>
    <w:p w14:paraId="3CE95E5A" w14:textId="77777777" w:rsidR="000C6091" w:rsidRPr="00DF5D21" w:rsidRDefault="000C6091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</w:p>
    <w:p w14:paraId="5FD56F6C" w14:textId="77777777" w:rsidR="000C6091" w:rsidRPr="00DF5D21" w:rsidRDefault="000C6091" w:rsidP="00DF5D21">
      <w:pP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Objective:</w:t>
      </w:r>
      <w:r w:rsidRPr="00DF5D21">
        <w:rPr>
          <w:rFonts w:ascii="Gibson" w:hAnsi="Gibson" w:cs="Calibri"/>
          <w:sz w:val="24"/>
          <w:szCs w:val="24"/>
        </w:rPr>
        <w:t xml:space="preserve"> As a result of participat</w:t>
      </w:r>
      <w:r w:rsidR="002221FF">
        <w:rPr>
          <w:rFonts w:ascii="Gibson" w:hAnsi="Gibson" w:cs="Calibri"/>
          <w:sz w:val="24"/>
          <w:szCs w:val="24"/>
        </w:rPr>
        <w:t>ing in this tour, visitors</w:t>
      </w:r>
      <w:r w:rsidRPr="00DF5D21">
        <w:rPr>
          <w:rFonts w:ascii="Gibson" w:hAnsi="Gibson" w:cs="Calibri"/>
          <w:sz w:val="24"/>
          <w:szCs w:val="24"/>
        </w:rPr>
        <w:t xml:space="preserve"> will be better able to:</w:t>
      </w:r>
    </w:p>
    <w:p w14:paraId="1A205C13" w14:textId="77777777" w:rsidR="000C6091" w:rsidRPr="00DF5D21" w:rsidRDefault="000C6091" w:rsidP="00DF5D21">
      <w:pPr>
        <w:pStyle w:val="ListParagraph"/>
        <w:numPr>
          <w:ilvl w:val="0"/>
          <w:numId w:val="5"/>
        </w:numP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</w:rPr>
        <w:t>Describe/Discuss/Identify (feel free to choose one of these words &amp; complete the rest of the sentence)</w:t>
      </w:r>
    </w:p>
    <w:p w14:paraId="66791692" w14:textId="77777777" w:rsidR="000C6091" w:rsidRPr="00DF5D21" w:rsidRDefault="000C6091" w:rsidP="00DF5D21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</w:rPr>
        <w:t>Describe/Discuss/Identify (feel free to choose one of these words &amp; complete the rest of the sentence)</w:t>
      </w:r>
    </w:p>
    <w:p w14:paraId="4E63DECB" w14:textId="77777777" w:rsidR="000C6091" w:rsidRPr="00DF5D21" w:rsidRDefault="000C6091" w:rsidP="00DF5D21">
      <w:pPr>
        <w:pBdr>
          <w:bottom w:val="single" w:sz="6" w:space="1" w:color="auto"/>
        </w:pBd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Tour Path:</w:t>
      </w:r>
      <w:r w:rsidRPr="00DF5D21">
        <w:rPr>
          <w:rFonts w:ascii="Gibson" w:hAnsi="Gibson" w:cs="Calibri"/>
          <w:sz w:val="24"/>
          <w:szCs w:val="24"/>
        </w:rPr>
        <w:t xml:space="preserve"> A (could </w:t>
      </w:r>
      <w:r w:rsidR="003E5181">
        <w:rPr>
          <w:rFonts w:ascii="Gibson" w:hAnsi="Gibson" w:cs="Calibri"/>
          <w:sz w:val="24"/>
          <w:szCs w:val="24"/>
        </w:rPr>
        <w:t xml:space="preserve">also </w:t>
      </w:r>
      <w:r w:rsidRPr="00DF5D21">
        <w:rPr>
          <w:rFonts w:ascii="Gibson" w:hAnsi="Gibson" w:cs="Calibri"/>
          <w:sz w:val="24"/>
          <w:szCs w:val="24"/>
        </w:rPr>
        <w:t>be B or C)</w:t>
      </w:r>
    </w:p>
    <w:p w14:paraId="6866DFF8" w14:textId="77777777" w:rsidR="000C6091" w:rsidRPr="00DF5D21" w:rsidRDefault="000C6091" w:rsidP="00DF5D21">
      <w:pPr>
        <w:pBdr>
          <w:bottom w:val="single" w:sz="6" w:space="1" w:color="auto"/>
        </w:pBdr>
        <w:rPr>
          <w:rFonts w:ascii="Gibson" w:hAnsi="Gibson" w:cs="Calibri"/>
          <w:sz w:val="24"/>
          <w:szCs w:val="24"/>
          <w:u w:val="single"/>
        </w:rPr>
      </w:pPr>
      <w:r w:rsidRPr="00DF5D21">
        <w:rPr>
          <w:rFonts w:ascii="Gibson" w:hAnsi="Gibson" w:cs="Calibri"/>
          <w:sz w:val="24"/>
          <w:szCs w:val="24"/>
          <w:u w:val="single"/>
        </w:rPr>
        <w:t>Theme:</w:t>
      </w:r>
    </w:p>
    <w:p w14:paraId="4DAB1F36" w14:textId="77777777" w:rsidR="000C6091" w:rsidRPr="00DF5D21" w:rsidRDefault="000E1D61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="000C6091" w:rsidRPr="00DF5D21">
        <w:rPr>
          <w:rFonts w:ascii="Gibson" w:hAnsi="Gibson" w:cs="Calibri"/>
          <w:sz w:val="24"/>
          <w:szCs w:val="24"/>
        </w:rPr>
        <w:t>sections below are spoken to visitors.)</w:t>
      </w:r>
    </w:p>
    <w:p w14:paraId="38D92698" w14:textId="77777777" w:rsidR="00820C48" w:rsidRPr="00DF5D21" w:rsidRDefault="00820C48" w:rsidP="00DF5D21">
      <w:pPr>
        <w:spacing w:after="0"/>
        <w:rPr>
          <w:rFonts w:ascii="Gibson" w:hAnsi="Gibson" w:cs="Calibri"/>
          <w:b/>
          <w:i/>
          <w:sz w:val="24"/>
          <w:szCs w:val="24"/>
          <w:u w:val="single"/>
        </w:rPr>
      </w:pPr>
    </w:p>
    <w:p w14:paraId="7DAA7619" w14:textId="77777777" w:rsidR="00675963" w:rsidRPr="00D61A5A" w:rsidRDefault="002D55EB" w:rsidP="00DF5D21">
      <w:pPr>
        <w:rPr>
          <w:rFonts w:ascii="Gibson" w:hAnsi="Gibson" w:cs="Calibri"/>
          <w:sz w:val="24"/>
          <w:szCs w:val="24"/>
        </w:rPr>
      </w:pPr>
      <w:r w:rsidRPr="00D61A5A">
        <w:rPr>
          <w:rFonts w:ascii="Gibson" w:hAnsi="Gibson" w:cs="Calibri"/>
          <w:sz w:val="24"/>
          <w:szCs w:val="24"/>
          <w:u w:val="single"/>
        </w:rPr>
        <w:t xml:space="preserve">Introduction, aka </w:t>
      </w:r>
      <w:r w:rsidR="007667E4" w:rsidRPr="00D61A5A">
        <w:rPr>
          <w:rFonts w:ascii="Gibson" w:hAnsi="Gibson" w:cs="Calibri"/>
          <w:sz w:val="24"/>
          <w:szCs w:val="24"/>
          <w:u w:val="single"/>
        </w:rPr>
        <w:t>Advance Organizer</w:t>
      </w:r>
      <w:r w:rsidRPr="00D61A5A">
        <w:rPr>
          <w:rFonts w:ascii="Gibson" w:hAnsi="Gibson" w:cs="Calibri"/>
          <w:sz w:val="24"/>
          <w:szCs w:val="24"/>
          <w:u w:val="single"/>
        </w:rPr>
        <w:t xml:space="preserve"> (find</w:t>
      </w:r>
      <w:r w:rsidR="00A63DA6" w:rsidRPr="00D61A5A">
        <w:rPr>
          <w:rFonts w:ascii="Gibson" w:hAnsi="Gibson" w:cs="Calibri"/>
          <w:sz w:val="24"/>
          <w:szCs w:val="24"/>
          <w:u w:val="single"/>
        </w:rPr>
        <w:t xml:space="preserve"> out what</w:t>
      </w:r>
      <w:r w:rsidRPr="00D61A5A">
        <w:rPr>
          <w:rFonts w:ascii="Gibson" w:hAnsi="Gibson" w:cs="Calibri"/>
          <w:sz w:val="24"/>
          <w:szCs w:val="24"/>
          <w:u w:val="single"/>
        </w:rPr>
        <w:t xml:space="preserve"> visitors already know, give a brief overview, and introduce the theme)</w:t>
      </w:r>
      <w:r w:rsidR="00363439" w:rsidRPr="00D61A5A">
        <w:rPr>
          <w:rFonts w:ascii="Gibson" w:hAnsi="Gibson" w:cs="Calibri"/>
          <w:sz w:val="24"/>
          <w:szCs w:val="24"/>
          <w:u w:val="single"/>
        </w:rPr>
        <w:t>:</w:t>
      </w:r>
      <w:r w:rsidR="00363439" w:rsidRPr="00D61A5A">
        <w:rPr>
          <w:rFonts w:ascii="Gibson" w:hAnsi="Gibson" w:cs="Calibri"/>
          <w:b/>
          <w:sz w:val="24"/>
          <w:szCs w:val="24"/>
        </w:rPr>
        <w:t xml:space="preserve"> </w:t>
      </w:r>
    </w:p>
    <w:p w14:paraId="0F8197F8" w14:textId="77777777" w:rsidR="007F0AC3" w:rsidRPr="00D61A5A" w:rsidRDefault="00675963" w:rsidP="00DF5D21">
      <w:pPr>
        <w:rPr>
          <w:rFonts w:ascii="Gibson" w:hAnsi="Gibson" w:cs="Calibri"/>
          <w:sz w:val="24"/>
          <w:szCs w:val="24"/>
        </w:rPr>
      </w:pPr>
      <w:r w:rsidRPr="00D61A5A">
        <w:rPr>
          <w:rFonts w:ascii="Gibson" w:hAnsi="Gibson" w:cs="Calibri"/>
          <w:sz w:val="24"/>
          <w:szCs w:val="24"/>
          <w:u w:val="single"/>
        </w:rPr>
        <w:t>Hook</w:t>
      </w:r>
      <w:r w:rsidR="002D55EB" w:rsidRPr="00D61A5A">
        <w:rPr>
          <w:rFonts w:ascii="Gibson" w:hAnsi="Gibson" w:cs="Calibri"/>
          <w:sz w:val="24"/>
          <w:szCs w:val="24"/>
          <w:u w:val="single"/>
        </w:rPr>
        <w:t xml:space="preserve"> Question</w:t>
      </w:r>
      <w:r w:rsidRPr="00D61A5A">
        <w:rPr>
          <w:rFonts w:ascii="Gibson" w:hAnsi="Gibson" w:cs="Calibri"/>
          <w:sz w:val="24"/>
          <w:szCs w:val="24"/>
          <w:u w:val="single"/>
        </w:rPr>
        <w:t>:</w:t>
      </w:r>
      <w:r w:rsidRPr="00D61A5A">
        <w:rPr>
          <w:rFonts w:ascii="Gibson" w:hAnsi="Gibson" w:cs="Calibri"/>
          <w:sz w:val="24"/>
          <w:szCs w:val="24"/>
        </w:rPr>
        <w:t xml:space="preserve"> </w:t>
      </w:r>
    </w:p>
    <w:p w14:paraId="79AFB45F" w14:textId="77777777" w:rsidR="0051111B" w:rsidRPr="00DF5D21" w:rsidRDefault="00AD1586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Motor Court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="0051111B" w:rsidRPr="00DF5D21">
        <w:rPr>
          <w:rFonts w:ascii="Gibson" w:hAnsi="Gibson" w:cs="Calibri"/>
          <w:sz w:val="24"/>
          <w:szCs w:val="24"/>
        </w:rPr>
        <w:t>(</w:t>
      </w:r>
      <w:r w:rsidRPr="00DF5D21">
        <w:rPr>
          <w:rFonts w:ascii="Gibson" w:hAnsi="Gibson" w:cs="Calibri"/>
          <w:sz w:val="24"/>
          <w:szCs w:val="24"/>
        </w:rPr>
        <w:t>5</w:t>
      </w:r>
      <w:r w:rsidR="0051111B" w:rsidRPr="00DF5D21">
        <w:rPr>
          <w:rFonts w:ascii="Gibson" w:hAnsi="Gibson" w:cs="Calibri"/>
          <w:sz w:val="24"/>
          <w:szCs w:val="24"/>
        </w:rPr>
        <w:t xml:space="preserve"> minutes</w:t>
      </w:r>
      <w:r w:rsidRPr="00DF5D21">
        <w:rPr>
          <w:rFonts w:ascii="Gibson" w:hAnsi="Gibson" w:cs="Calibri"/>
          <w:sz w:val="24"/>
          <w:szCs w:val="24"/>
        </w:rPr>
        <w:t xml:space="preserve">, including the above </w:t>
      </w:r>
      <w:r w:rsidR="00F215A7">
        <w:rPr>
          <w:rFonts w:ascii="Gibson" w:hAnsi="Gibson" w:cs="Calibri"/>
          <w:sz w:val="24"/>
          <w:szCs w:val="24"/>
        </w:rPr>
        <w:t>introduction</w:t>
      </w:r>
      <w:r w:rsidR="0051111B" w:rsidRPr="00DF5D21">
        <w:rPr>
          <w:rFonts w:ascii="Gibson" w:hAnsi="Gibson" w:cs="Calibri"/>
          <w:sz w:val="24"/>
          <w:szCs w:val="24"/>
        </w:rPr>
        <w:t>)</w:t>
      </w:r>
    </w:p>
    <w:p w14:paraId="64A791F4" w14:textId="77777777" w:rsidR="0051111B" w:rsidRPr="00DF5D21" w:rsidRDefault="0051111B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0B9717C8" w14:textId="77777777" w:rsidR="0099288E" w:rsidRPr="00DF5D21" w:rsidRDefault="00AD1586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3E781AD7" w14:textId="77777777" w:rsidR="00AD1586" w:rsidRPr="00DF5D21" w:rsidRDefault="0099288E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</w:t>
      </w:r>
      <w:r w:rsidR="00737D52" w:rsidRPr="00DF5D21">
        <w:rPr>
          <w:rFonts w:ascii="Gibson" w:hAnsi="Gibson" w:cs="Calibri"/>
          <w:i/>
          <w:sz w:val="24"/>
          <w:szCs w:val="24"/>
          <w:u w:val="single"/>
        </w:rPr>
        <w:t xml:space="preserve"> from Design to Features</w:t>
      </w:r>
    </w:p>
    <w:p w14:paraId="20AA7303" w14:textId="77777777" w:rsidR="00AD1586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Features</w:t>
      </w:r>
    </w:p>
    <w:p w14:paraId="460B09D0" w14:textId="77777777" w:rsidR="00843040" w:rsidRPr="00A34DB8" w:rsidRDefault="006555C1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</w:t>
      </w:r>
      <w:r w:rsidR="00D566BA" w:rsidRPr="00A34DB8">
        <w:rPr>
          <w:rFonts w:ascii="Gibson" w:hAnsi="Gibson" w:cs="Calibri"/>
          <w:i/>
          <w:sz w:val="24"/>
          <w:szCs w:val="24"/>
          <w:u w:val="single"/>
        </w:rPr>
        <w:t>on from Feature</w:t>
      </w:r>
      <w:r w:rsidR="00737D52" w:rsidRPr="00A34DB8">
        <w:rPr>
          <w:rFonts w:ascii="Gibson" w:hAnsi="Gibson" w:cs="Calibri"/>
          <w:i/>
          <w:sz w:val="24"/>
          <w:szCs w:val="24"/>
          <w:u w:val="single"/>
        </w:rPr>
        <w:t xml:space="preserve">s </w:t>
      </w:r>
      <w:r w:rsidR="00D566BA" w:rsidRPr="00A34DB8">
        <w:rPr>
          <w:rFonts w:ascii="Gibson" w:hAnsi="Gibson" w:cs="Calibri"/>
          <w:i/>
          <w:sz w:val="24"/>
          <w:szCs w:val="24"/>
          <w:u w:val="single"/>
        </w:rPr>
        <w:t>to MMP/Museum Today</w:t>
      </w:r>
    </w:p>
    <w:p w14:paraId="30845498" w14:textId="77777777" w:rsidR="00D566BA" w:rsidRPr="00DF5D21" w:rsidRDefault="00D566BA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5FAE1180" w14:textId="77777777" w:rsidR="0016620B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33E243E0" w14:textId="77777777" w:rsidR="00820C48" w:rsidRPr="00DF5D21" w:rsidRDefault="00820C48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0A52C331" w14:textId="77777777" w:rsidR="00820C48" w:rsidRPr="00DF5D21" w:rsidRDefault="007568EB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Cutting Garden</w:t>
      </w:r>
      <w:r w:rsidR="0052230B" w:rsidRPr="00DF5D21">
        <w:rPr>
          <w:rFonts w:ascii="Gibson" w:hAnsi="Gibson" w:cs="Calibri"/>
          <w:sz w:val="24"/>
          <w:szCs w:val="24"/>
        </w:rPr>
        <w:t xml:space="preserve"> (</w:t>
      </w:r>
      <w:r w:rsidRPr="00DF5D21">
        <w:rPr>
          <w:rFonts w:ascii="Gibson" w:hAnsi="Gibson" w:cs="Calibri"/>
          <w:sz w:val="24"/>
          <w:szCs w:val="24"/>
        </w:rPr>
        <w:t>5</w:t>
      </w:r>
      <w:r w:rsidR="0052230B" w:rsidRPr="00DF5D21">
        <w:rPr>
          <w:rFonts w:ascii="Gibson" w:hAnsi="Gibson" w:cs="Calibri"/>
          <w:sz w:val="24"/>
          <w:szCs w:val="24"/>
        </w:rPr>
        <w:t xml:space="preserve"> minutes</w:t>
      </w:r>
      <w:r w:rsidRPr="00DF5D21">
        <w:rPr>
          <w:rFonts w:ascii="Gibson" w:hAnsi="Gibson" w:cs="Calibri"/>
          <w:sz w:val="24"/>
          <w:szCs w:val="24"/>
        </w:rPr>
        <w:t xml:space="preserve">, including walking </w:t>
      </w:r>
      <w:r w:rsidR="00737D52" w:rsidRPr="00DF5D21">
        <w:rPr>
          <w:rFonts w:ascii="Gibson" w:hAnsi="Gibson" w:cs="Calibri"/>
          <w:sz w:val="24"/>
          <w:szCs w:val="24"/>
        </w:rPr>
        <w:t>to next room</w:t>
      </w:r>
      <w:r w:rsidR="0052230B" w:rsidRPr="00DF5D21">
        <w:rPr>
          <w:rFonts w:ascii="Gibson" w:hAnsi="Gibson" w:cs="Calibri"/>
          <w:sz w:val="24"/>
          <w:szCs w:val="24"/>
        </w:rPr>
        <w:t>)</w:t>
      </w:r>
    </w:p>
    <w:p w14:paraId="2416E7F9" w14:textId="77777777" w:rsidR="004C580A" w:rsidRDefault="004C580A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1DCE05A3" w14:textId="77777777" w:rsidR="004E5697" w:rsidRPr="00DF5D21" w:rsidRDefault="004E5697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03BB1150" w14:textId="77777777" w:rsidR="004E5697" w:rsidRPr="00DF5D21" w:rsidRDefault="004E5697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</w:t>
      </w:r>
      <w:r w:rsidR="00737D52" w:rsidRPr="00DF5D21">
        <w:rPr>
          <w:rFonts w:ascii="Gibson" w:hAnsi="Gibson" w:cs="Calibri"/>
          <w:i/>
          <w:sz w:val="24"/>
          <w:szCs w:val="24"/>
          <w:u w:val="single"/>
        </w:rPr>
        <w:t xml:space="preserve"> from Design to Features</w:t>
      </w:r>
    </w:p>
    <w:p w14:paraId="3A93EE66" w14:textId="77777777" w:rsidR="004E5697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582D8BB5" w14:textId="77777777" w:rsidR="004E5697" w:rsidRPr="00A34DB8" w:rsidRDefault="004E5697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</w:t>
      </w:r>
      <w:r w:rsidR="00737D52" w:rsidRPr="00A34DB8">
        <w:rPr>
          <w:rFonts w:ascii="Gibson" w:hAnsi="Gibson" w:cs="Calibri"/>
          <w:i/>
          <w:sz w:val="24"/>
          <w:szCs w:val="24"/>
          <w:u w:val="single"/>
        </w:rPr>
        <w:t>s</w:t>
      </w:r>
      <w:r w:rsidRPr="00A34DB8">
        <w:rPr>
          <w:rFonts w:ascii="Gibson" w:hAnsi="Gibson" w:cs="Calibri"/>
          <w:i/>
          <w:sz w:val="24"/>
          <w:szCs w:val="24"/>
          <w:u w:val="single"/>
        </w:rPr>
        <w:t xml:space="preserve"> to MMP/Museum Today</w:t>
      </w:r>
    </w:p>
    <w:p w14:paraId="6655719F" w14:textId="77777777" w:rsidR="004E5697" w:rsidRPr="00DF5D21" w:rsidRDefault="004E5697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76F4DCEA" w14:textId="77777777" w:rsidR="004E5697" w:rsidRPr="00DF5D21" w:rsidRDefault="004E5697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Transition to </w:t>
      </w:r>
      <w:r w:rsidR="00CD31A4" w:rsidRPr="00DF5D21">
        <w:rPr>
          <w:rFonts w:ascii="Gibson" w:hAnsi="Gibson" w:cs="Calibri"/>
          <w:i/>
          <w:sz w:val="24"/>
          <w:szCs w:val="24"/>
          <w:u w:val="single"/>
        </w:rPr>
        <w:t>next room</w:t>
      </w:r>
    </w:p>
    <w:p w14:paraId="2ACBFC63" w14:textId="77777777" w:rsidR="004E5697" w:rsidRPr="00DF5D21" w:rsidRDefault="004E5697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6E9E33B6" w14:textId="77777777" w:rsidR="00F477FC" w:rsidRPr="00DF5D21" w:rsidRDefault="00E62F71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Lunar Lawn</w:t>
      </w:r>
      <w:r w:rsidR="0052230B"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</w:t>
      </w:r>
      <w:r w:rsidR="0052230B" w:rsidRPr="00DF5D21">
        <w:rPr>
          <w:rFonts w:ascii="Gibson" w:hAnsi="Gibson" w:cs="Calibri"/>
          <w:sz w:val="24"/>
          <w:szCs w:val="24"/>
        </w:rPr>
        <w:t xml:space="preserve"> minutes</w:t>
      </w:r>
      <w:r w:rsidR="000C5CBC" w:rsidRPr="00DF5D21">
        <w:rPr>
          <w:rFonts w:ascii="Gibson" w:hAnsi="Gibson" w:cs="Calibri"/>
          <w:sz w:val="24"/>
          <w:szCs w:val="24"/>
        </w:rPr>
        <w:t xml:space="preserve">, including walking </w:t>
      </w:r>
      <w:r w:rsidR="00737D52" w:rsidRPr="00DF5D21">
        <w:rPr>
          <w:rFonts w:ascii="Gibson" w:hAnsi="Gibson" w:cs="Calibri"/>
          <w:sz w:val="24"/>
          <w:szCs w:val="24"/>
        </w:rPr>
        <w:t>to next room</w:t>
      </w:r>
      <w:r w:rsidR="0052230B" w:rsidRPr="00DF5D21">
        <w:rPr>
          <w:rFonts w:ascii="Gibson" w:hAnsi="Gibson" w:cs="Calibri"/>
          <w:sz w:val="24"/>
          <w:szCs w:val="24"/>
        </w:rPr>
        <w:t>)</w:t>
      </w:r>
    </w:p>
    <w:p w14:paraId="4632AD7A" w14:textId="77777777" w:rsidR="004C580A" w:rsidRDefault="004C580A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2135EB94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2C9B4078" w14:textId="77777777" w:rsidR="00737D52" w:rsidRPr="00DF5D21" w:rsidRDefault="00737D52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5B04FBCE" w14:textId="77777777" w:rsidR="00737D52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693D0139" w14:textId="77777777" w:rsidR="00737D52" w:rsidRPr="00A34DB8" w:rsidRDefault="00737D52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6464DD6B" w14:textId="77777777" w:rsidR="00737D52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0C8F396D" w14:textId="77777777" w:rsidR="00737D52" w:rsidRPr="00DF5D21" w:rsidRDefault="00737D52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Transition to </w:t>
      </w:r>
      <w:r w:rsidR="00CD31A4" w:rsidRPr="00DF5D21">
        <w:rPr>
          <w:rFonts w:ascii="Gibson" w:hAnsi="Gibson" w:cs="Calibri"/>
          <w:i/>
          <w:sz w:val="24"/>
          <w:szCs w:val="24"/>
          <w:u w:val="single"/>
        </w:rPr>
        <w:t>next room</w:t>
      </w:r>
    </w:p>
    <w:p w14:paraId="6D9ABF1F" w14:textId="77777777" w:rsidR="00D55047" w:rsidRPr="00DF5D21" w:rsidRDefault="00D55047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64A2EEC3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French Parterre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59AE9B43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1A872CD0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lastRenderedPageBreak/>
        <w:t xml:space="preserve">Design </w:t>
      </w:r>
    </w:p>
    <w:p w14:paraId="4ECEE860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72B58948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39608A44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47A516F6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236EC76A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6BE5047F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4BEA77EB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Rose Garden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7D074EE7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1C6B00A3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5004257C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4A1EEFB2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1FDE5DDA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30C33409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4BB00DD1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3C0EEEE1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23EF136B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Friendship Walk/Four Seasons Overlook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25C8B602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1FFB1ECE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7FD98186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564AF6D4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14EBF451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3B087DF9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4FD59C49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50D98CC3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44F9F26D" w14:textId="77777777" w:rsidR="00F7033D" w:rsidRPr="00DF5D21" w:rsidRDefault="00F7033D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Putting Green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5 minutes, including walking to next room)</w:t>
      </w:r>
    </w:p>
    <w:p w14:paraId="43D6146B" w14:textId="77777777" w:rsidR="00F7033D" w:rsidRPr="00DF5D21" w:rsidRDefault="00F7033D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06DA1807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77D87F22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47923D34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5042C57D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2C9F1ED5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6F6EA3B9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028BE1F4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4B67F6ED" w14:textId="77777777" w:rsidR="00F7033D" w:rsidRPr="00DF5D21" w:rsidRDefault="00F7033D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Japanese-style Garden</w:t>
      </w:r>
      <w:r w:rsidRPr="002D55EB">
        <w:rPr>
          <w:rFonts w:ascii="Gibson" w:hAnsi="Gibson" w:cs="Calibri"/>
          <w:sz w:val="24"/>
          <w:szCs w:val="24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6E78BF29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294A694E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26B68DE9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446EDC71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6C0BA8C0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1655B574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711EE599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Transition to </w:t>
      </w:r>
      <w:r w:rsidR="00A34DB8">
        <w:rPr>
          <w:rFonts w:ascii="Gibson" w:hAnsi="Gibson" w:cs="Calibri"/>
          <w:i/>
          <w:sz w:val="24"/>
          <w:szCs w:val="24"/>
          <w:u w:val="single"/>
        </w:rPr>
        <w:t>C</w:t>
      </w:r>
      <w:r w:rsidRPr="00DF5D21">
        <w:rPr>
          <w:rFonts w:ascii="Gibson" w:hAnsi="Gibson" w:cs="Calibri"/>
          <w:i/>
          <w:sz w:val="24"/>
          <w:szCs w:val="24"/>
          <w:u w:val="single"/>
        </w:rPr>
        <w:t>onclusion</w:t>
      </w:r>
    </w:p>
    <w:p w14:paraId="495B2334" w14:textId="77777777" w:rsidR="00A8604F" w:rsidRPr="00DF5D21" w:rsidRDefault="00A8604F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</w:p>
    <w:p w14:paraId="48626F36" w14:textId="77777777" w:rsidR="00CD31A4" w:rsidRPr="00D61A5A" w:rsidRDefault="00871A9A" w:rsidP="00DF5D21">
      <w:pPr>
        <w:rPr>
          <w:rFonts w:ascii="Gibson" w:hAnsi="Gibson" w:cs="Calibri"/>
          <w:b/>
          <w:sz w:val="24"/>
          <w:szCs w:val="24"/>
        </w:rPr>
      </w:pPr>
      <w:r w:rsidRPr="00D61A5A">
        <w:rPr>
          <w:rFonts w:ascii="Gibson" w:hAnsi="Gibson" w:cs="Calibri"/>
          <w:sz w:val="24"/>
          <w:szCs w:val="24"/>
          <w:u w:val="single"/>
        </w:rPr>
        <w:t>Conclusion</w:t>
      </w:r>
      <w:r w:rsidR="00577D21" w:rsidRPr="00D61A5A">
        <w:rPr>
          <w:rFonts w:ascii="Gibson" w:hAnsi="Gibson" w:cs="Calibri"/>
          <w:sz w:val="24"/>
          <w:szCs w:val="24"/>
          <w:u w:val="single"/>
        </w:rPr>
        <w:t xml:space="preserve"> (a summary of the experience)</w:t>
      </w:r>
      <w:r w:rsidR="00141DD1" w:rsidRPr="008248DB">
        <w:rPr>
          <w:rFonts w:ascii="Gibson" w:hAnsi="Gibson" w:cs="Calibri"/>
          <w:sz w:val="24"/>
          <w:szCs w:val="24"/>
        </w:rPr>
        <w:t>:</w:t>
      </w:r>
      <w:r w:rsidR="00141DD1" w:rsidRPr="00D61A5A">
        <w:rPr>
          <w:rFonts w:ascii="Gibson" w:hAnsi="Gibson" w:cs="Calibri"/>
          <w:b/>
          <w:sz w:val="24"/>
          <w:szCs w:val="24"/>
        </w:rPr>
        <w:t xml:space="preserve"> </w:t>
      </w:r>
      <w:r w:rsidR="00CD31A4" w:rsidRPr="00D61A5A">
        <w:rPr>
          <w:rFonts w:ascii="Gibson" w:hAnsi="Gibson" w:cs="Calibri"/>
          <w:b/>
          <w:sz w:val="24"/>
          <w:szCs w:val="24"/>
        </w:rPr>
        <w:t xml:space="preserve"> </w:t>
      </w:r>
    </w:p>
    <w:p w14:paraId="035144FC" w14:textId="77777777" w:rsidR="00577D21" w:rsidRPr="00D61A5A" w:rsidRDefault="00577D21" w:rsidP="00DF5D21">
      <w:pPr>
        <w:rPr>
          <w:rFonts w:ascii="Gibson" w:hAnsi="Gibson" w:cs="Calibri"/>
          <w:sz w:val="24"/>
          <w:szCs w:val="24"/>
          <w:u w:val="single"/>
        </w:rPr>
      </w:pPr>
      <w:r w:rsidRPr="00D61A5A">
        <w:rPr>
          <w:rFonts w:ascii="Gibson" w:hAnsi="Gibson" w:cs="Calibri"/>
          <w:sz w:val="24"/>
          <w:szCs w:val="24"/>
          <w:u w:val="single"/>
        </w:rPr>
        <w:t>Concluding question assessing visitors’ take-aways:</w:t>
      </w:r>
    </w:p>
    <w:p w14:paraId="5FD02D45" w14:textId="77777777" w:rsidR="00CD31A4" w:rsidRPr="00DF5D21" w:rsidRDefault="00CD31A4" w:rsidP="00DF5D21">
      <w:pPr>
        <w:spacing w:after="0"/>
        <w:rPr>
          <w:rFonts w:ascii="Gibson" w:hAnsi="Gibson" w:cs="Calibri"/>
          <w:b/>
          <w:sz w:val="24"/>
          <w:szCs w:val="24"/>
        </w:rPr>
      </w:pPr>
    </w:p>
    <w:p w14:paraId="506592F9" w14:textId="77777777" w:rsidR="00363439" w:rsidRPr="00DF5D21" w:rsidRDefault="00141DD1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Sources:</w:t>
      </w:r>
      <w:r w:rsidRPr="00DF5D21">
        <w:rPr>
          <w:rFonts w:ascii="Gibson" w:hAnsi="Gibson" w:cs="Calibri"/>
          <w:sz w:val="24"/>
          <w:szCs w:val="24"/>
        </w:rPr>
        <w:t xml:space="preserve"> </w:t>
      </w:r>
      <w:r w:rsidR="00CD31A4" w:rsidRPr="00DF5D21">
        <w:rPr>
          <w:rFonts w:ascii="Gibson" w:hAnsi="Gibson" w:cs="Calibri"/>
          <w:sz w:val="24"/>
          <w:szCs w:val="24"/>
        </w:rPr>
        <w:t>list those consulted</w:t>
      </w:r>
    </w:p>
    <w:sectPr w:rsidR="00363439" w:rsidRPr="00DF5D21" w:rsidSect="00307EEF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1D9FC" w14:textId="77777777" w:rsidR="00DE686D" w:rsidRDefault="00DE686D" w:rsidP="00191941">
      <w:pPr>
        <w:spacing w:after="0" w:line="240" w:lineRule="auto"/>
      </w:pPr>
      <w:r>
        <w:separator/>
      </w:r>
    </w:p>
  </w:endnote>
  <w:endnote w:type="continuationSeparator" w:id="0">
    <w:p w14:paraId="472F5C4C" w14:textId="77777777" w:rsidR="00DE686D" w:rsidRDefault="00DE686D" w:rsidP="0019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067D3" w14:textId="77777777" w:rsidR="00191941" w:rsidRPr="00307EEF" w:rsidRDefault="00191941">
    <w:pPr>
      <w:pStyle w:val="Footer"/>
      <w:jc w:val="right"/>
      <w:rPr>
        <w:rFonts w:ascii="Gibson" w:hAnsi="Gibson"/>
        <w:sz w:val="18"/>
        <w:szCs w:val="18"/>
      </w:rPr>
    </w:pPr>
    <w:r w:rsidRPr="00307EEF">
      <w:rPr>
        <w:rFonts w:ascii="Gibson" w:hAnsi="Gibson"/>
        <w:sz w:val="18"/>
        <w:szCs w:val="18"/>
      </w:rPr>
      <w:fldChar w:fldCharType="begin"/>
    </w:r>
    <w:r w:rsidRPr="00307EEF">
      <w:rPr>
        <w:rFonts w:ascii="Gibson" w:hAnsi="Gibson"/>
        <w:sz w:val="18"/>
        <w:szCs w:val="18"/>
      </w:rPr>
      <w:instrText xml:space="preserve"> PAGE   \* MERGEFORMAT </w:instrText>
    </w:r>
    <w:r w:rsidRPr="00307EEF">
      <w:rPr>
        <w:rFonts w:ascii="Gibson" w:hAnsi="Gibson"/>
        <w:sz w:val="18"/>
        <w:szCs w:val="18"/>
      </w:rPr>
      <w:fldChar w:fldCharType="separate"/>
    </w:r>
    <w:r w:rsidR="00155B0E" w:rsidRPr="00307EEF">
      <w:rPr>
        <w:rFonts w:ascii="Gibson" w:hAnsi="Gibson"/>
        <w:noProof/>
        <w:sz w:val="18"/>
        <w:szCs w:val="18"/>
      </w:rPr>
      <w:t>1</w:t>
    </w:r>
    <w:r w:rsidRPr="00307EEF">
      <w:rPr>
        <w:rFonts w:ascii="Gibson" w:hAnsi="Gibson"/>
        <w:noProof/>
        <w:sz w:val="18"/>
        <w:szCs w:val="18"/>
      </w:rPr>
      <w:fldChar w:fldCharType="end"/>
    </w:r>
  </w:p>
  <w:p w14:paraId="041BD93B" w14:textId="77777777" w:rsidR="00191941" w:rsidRDefault="00191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0679" w14:textId="77777777" w:rsidR="00DE686D" w:rsidRDefault="00DE686D" w:rsidP="00191941">
      <w:pPr>
        <w:spacing w:after="0" w:line="240" w:lineRule="auto"/>
      </w:pPr>
      <w:r>
        <w:separator/>
      </w:r>
    </w:p>
  </w:footnote>
  <w:footnote w:type="continuationSeparator" w:id="0">
    <w:p w14:paraId="21A81608" w14:textId="77777777" w:rsidR="00DE686D" w:rsidRDefault="00DE686D" w:rsidP="0019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B2759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EC8"/>
    <w:multiLevelType w:val="hybridMultilevel"/>
    <w:tmpl w:val="4F8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7771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F0DCA"/>
    <w:multiLevelType w:val="hybridMultilevel"/>
    <w:tmpl w:val="8E72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A3D66"/>
    <w:multiLevelType w:val="hybridMultilevel"/>
    <w:tmpl w:val="58F8A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6608684">
    <w:abstractNumId w:val="3"/>
  </w:num>
  <w:num w:numId="2" w16cid:durableId="1770853059">
    <w:abstractNumId w:val="0"/>
  </w:num>
  <w:num w:numId="3" w16cid:durableId="1367221672">
    <w:abstractNumId w:val="1"/>
  </w:num>
  <w:num w:numId="4" w16cid:durableId="131749059">
    <w:abstractNumId w:val="2"/>
  </w:num>
  <w:num w:numId="5" w16cid:durableId="198438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39"/>
    <w:rsid w:val="000110E6"/>
    <w:rsid w:val="00026E2A"/>
    <w:rsid w:val="000328A4"/>
    <w:rsid w:val="00035627"/>
    <w:rsid w:val="000510A4"/>
    <w:rsid w:val="00082A49"/>
    <w:rsid w:val="00093D43"/>
    <w:rsid w:val="000C5CBC"/>
    <w:rsid w:val="000C6091"/>
    <w:rsid w:val="000E1D61"/>
    <w:rsid w:val="000E2006"/>
    <w:rsid w:val="00134039"/>
    <w:rsid w:val="00135170"/>
    <w:rsid w:val="00141DD1"/>
    <w:rsid w:val="001558DC"/>
    <w:rsid w:val="00155B0E"/>
    <w:rsid w:val="0016620B"/>
    <w:rsid w:val="0018129D"/>
    <w:rsid w:val="00191941"/>
    <w:rsid w:val="001E326C"/>
    <w:rsid w:val="001E3678"/>
    <w:rsid w:val="00211C12"/>
    <w:rsid w:val="002221FF"/>
    <w:rsid w:val="002224D5"/>
    <w:rsid w:val="00231842"/>
    <w:rsid w:val="00240E46"/>
    <w:rsid w:val="00263D1F"/>
    <w:rsid w:val="002875BC"/>
    <w:rsid w:val="002B1C59"/>
    <w:rsid w:val="002B59B1"/>
    <w:rsid w:val="002D55EB"/>
    <w:rsid w:val="002F36B8"/>
    <w:rsid w:val="0030023B"/>
    <w:rsid w:val="00307EEF"/>
    <w:rsid w:val="00335186"/>
    <w:rsid w:val="0034328E"/>
    <w:rsid w:val="00363439"/>
    <w:rsid w:val="003648A8"/>
    <w:rsid w:val="0037133A"/>
    <w:rsid w:val="0039043F"/>
    <w:rsid w:val="00391424"/>
    <w:rsid w:val="003D43CC"/>
    <w:rsid w:val="003D58B6"/>
    <w:rsid w:val="003E5181"/>
    <w:rsid w:val="003F4333"/>
    <w:rsid w:val="00442FF1"/>
    <w:rsid w:val="00490525"/>
    <w:rsid w:val="004B6655"/>
    <w:rsid w:val="004C522D"/>
    <w:rsid w:val="004C580A"/>
    <w:rsid w:val="004E5697"/>
    <w:rsid w:val="0051111B"/>
    <w:rsid w:val="00517C73"/>
    <w:rsid w:val="0052230B"/>
    <w:rsid w:val="00577D21"/>
    <w:rsid w:val="00586901"/>
    <w:rsid w:val="00591C94"/>
    <w:rsid w:val="0059411D"/>
    <w:rsid w:val="00594A59"/>
    <w:rsid w:val="005B050E"/>
    <w:rsid w:val="005B234E"/>
    <w:rsid w:val="005B6D78"/>
    <w:rsid w:val="005C6517"/>
    <w:rsid w:val="005D32B5"/>
    <w:rsid w:val="005D7116"/>
    <w:rsid w:val="0060612B"/>
    <w:rsid w:val="00612379"/>
    <w:rsid w:val="00624DDE"/>
    <w:rsid w:val="00643BE2"/>
    <w:rsid w:val="006555C1"/>
    <w:rsid w:val="00675963"/>
    <w:rsid w:val="006B51C8"/>
    <w:rsid w:val="006F226D"/>
    <w:rsid w:val="006F61B2"/>
    <w:rsid w:val="00700D0B"/>
    <w:rsid w:val="00707F2B"/>
    <w:rsid w:val="00737D52"/>
    <w:rsid w:val="007568EB"/>
    <w:rsid w:val="007663EE"/>
    <w:rsid w:val="007667E4"/>
    <w:rsid w:val="00795BA2"/>
    <w:rsid w:val="007B392D"/>
    <w:rsid w:val="007D5986"/>
    <w:rsid w:val="007F0AC3"/>
    <w:rsid w:val="007F2BC4"/>
    <w:rsid w:val="00820C48"/>
    <w:rsid w:val="008248DB"/>
    <w:rsid w:val="00835088"/>
    <w:rsid w:val="00843040"/>
    <w:rsid w:val="00871A9A"/>
    <w:rsid w:val="00877CE5"/>
    <w:rsid w:val="008A0328"/>
    <w:rsid w:val="008E39DC"/>
    <w:rsid w:val="008F5BA8"/>
    <w:rsid w:val="009007C0"/>
    <w:rsid w:val="00935006"/>
    <w:rsid w:val="009351E9"/>
    <w:rsid w:val="00944B78"/>
    <w:rsid w:val="009562F0"/>
    <w:rsid w:val="00966562"/>
    <w:rsid w:val="0097107D"/>
    <w:rsid w:val="0097381C"/>
    <w:rsid w:val="009837F7"/>
    <w:rsid w:val="0099288E"/>
    <w:rsid w:val="009D4B2A"/>
    <w:rsid w:val="00A207B6"/>
    <w:rsid w:val="00A31217"/>
    <w:rsid w:val="00A34DB8"/>
    <w:rsid w:val="00A44FB5"/>
    <w:rsid w:val="00A46899"/>
    <w:rsid w:val="00A63DA6"/>
    <w:rsid w:val="00A654C4"/>
    <w:rsid w:val="00A7484D"/>
    <w:rsid w:val="00A85DE0"/>
    <w:rsid w:val="00A8604F"/>
    <w:rsid w:val="00A90964"/>
    <w:rsid w:val="00A975ED"/>
    <w:rsid w:val="00AD1586"/>
    <w:rsid w:val="00B16A35"/>
    <w:rsid w:val="00B41547"/>
    <w:rsid w:val="00B43BC2"/>
    <w:rsid w:val="00B6762F"/>
    <w:rsid w:val="00B746E5"/>
    <w:rsid w:val="00B867C2"/>
    <w:rsid w:val="00BC19BF"/>
    <w:rsid w:val="00BC3DC8"/>
    <w:rsid w:val="00BC6AAF"/>
    <w:rsid w:val="00C11562"/>
    <w:rsid w:val="00C122BB"/>
    <w:rsid w:val="00C51306"/>
    <w:rsid w:val="00C514F9"/>
    <w:rsid w:val="00C562F3"/>
    <w:rsid w:val="00C6690B"/>
    <w:rsid w:val="00C66931"/>
    <w:rsid w:val="00C91CB9"/>
    <w:rsid w:val="00C9690B"/>
    <w:rsid w:val="00C97274"/>
    <w:rsid w:val="00CA27DB"/>
    <w:rsid w:val="00CD31A4"/>
    <w:rsid w:val="00CF4A3A"/>
    <w:rsid w:val="00CF6229"/>
    <w:rsid w:val="00D04170"/>
    <w:rsid w:val="00D2653B"/>
    <w:rsid w:val="00D34C36"/>
    <w:rsid w:val="00D53B57"/>
    <w:rsid w:val="00D55047"/>
    <w:rsid w:val="00D566BA"/>
    <w:rsid w:val="00D61A5A"/>
    <w:rsid w:val="00D76495"/>
    <w:rsid w:val="00D8620E"/>
    <w:rsid w:val="00D87496"/>
    <w:rsid w:val="00DB0A61"/>
    <w:rsid w:val="00DB6505"/>
    <w:rsid w:val="00DD3D8B"/>
    <w:rsid w:val="00DD5672"/>
    <w:rsid w:val="00DD5C9A"/>
    <w:rsid w:val="00DE09CE"/>
    <w:rsid w:val="00DE686D"/>
    <w:rsid w:val="00DE7FE5"/>
    <w:rsid w:val="00DF5D21"/>
    <w:rsid w:val="00E13F60"/>
    <w:rsid w:val="00E14E56"/>
    <w:rsid w:val="00E4491D"/>
    <w:rsid w:val="00E62F71"/>
    <w:rsid w:val="00E702EF"/>
    <w:rsid w:val="00E855EB"/>
    <w:rsid w:val="00E86B81"/>
    <w:rsid w:val="00EB4FF3"/>
    <w:rsid w:val="00EC3AFD"/>
    <w:rsid w:val="00EE3B4E"/>
    <w:rsid w:val="00EE466D"/>
    <w:rsid w:val="00F01A71"/>
    <w:rsid w:val="00F215A7"/>
    <w:rsid w:val="00F21641"/>
    <w:rsid w:val="00F25BB6"/>
    <w:rsid w:val="00F359B9"/>
    <w:rsid w:val="00F43DF2"/>
    <w:rsid w:val="00F477FC"/>
    <w:rsid w:val="00F7033D"/>
    <w:rsid w:val="00F74E7D"/>
    <w:rsid w:val="00F80E88"/>
    <w:rsid w:val="00F8251F"/>
    <w:rsid w:val="00FE3BAC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8C7C"/>
  <w15:docId w15:val="{D9CFEBBB-DF12-4556-8EF4-878BAE0A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90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19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194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5D32B5"/>
  </w:style>
  <w:style w:type="paragraph" w:styleId="NoSpacing">
    <w:name w:val="No Spacing"/>
    <w:uiPriority w:val="1"/>
    <w:qFormat/>
    <w:rsid w:val="000C60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eb1f01-b197-4af2-a589-1304db83eb5b">
      <UserInfo>
        <DisplayName>Lisa Leyh</DisplayName>
        <AccountId>89</AccountId>
        <AccountType/>
      </UserInfo>
    </SharedWithUsers>
    <TaxCatchAll xmlns="65eb1f01-b197-4af2-a589-1304db83eb5b" xsi:nil="true"/>
    <lcf76f155ced4ddcb4097134ff3c332f xmlns="cdd06579-2d41-44d4-a400-b0e81020ea07">
      <Terms xmlns="http://schemas.microsoft.com/office/infopath/2007/PartnerControls"/>
    </lcf76f155ced4ddcb4097134ff3c332f>
    <_Flow_SignoffStatus xmlns="cdd06579-2d41-44d4-a400-b0e81020ea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346D2BEDAA4792EB16F553ABC8BC" ma:contentTypeVersion="16" ma:contentTypeDescription="Create a new document." ma:contentTypeScope="" ma:versionID="bd1b3ec54cae26e1301e2196fcf615dc">
  <xsd:schema xmlns:xsd="http://www.w3.org/2001/XMLSchema" xmlns:xs="http://www.w3.org/2001/XMLSchema" xmlns:p="http://schemas.microsoft.com/office/2006/metadata/properties" xmlns:ns2="65eb1f01-b197-4af2-a589-1304db83eb5b" xmlns:ns3="cdd06579-2d41-44d4-a400-b0e81020ea07" targetNamespace="http://schemas.microsoft.com/office/2006/metadata/properties" ma:root="true" ma:fieldsID="bf467aa6b390aaefd0d61e9286c5b6c5" ns2:_="" ns3:_="">
    <xsd:import namespace="65eb1f01-b197-4af2-a589-1304db83eb5b"/>
    <xsd:import namespace="cdd06579-2d41-44d4-a400-b0e81020e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1f01-b197-4af2-a589-1304db83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493de1-34fe-4572-85ac-f0cd6f97aa11}" ma:internalName="TaxCatchAll" ma:showField="CatchAllData" ma:web="65eb1f01-b197-4af2-a589-1304db83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6579-2d41-44d4-a400-b0e81020e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cd5d14-87fe-4144-b685-4842437d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DE4F0-3DE5-4E86-8A0D-322C24FE8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9FD75-050A-4E62-8217-D93FD8FA3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3E3F0-A084-420A-BB79-FFFECC2A77C4}">
  <ds:schemaRefs>
    <ds:schemaRef ds:uri="http://purl.org/dc/dcmitype/"/>
    <ds:schemaRef ds:uri="http://schemas.microsoft.com/office/infopath/2007/PartnerControls"/>
    <ds:schemaRef ds:uri="cdd06579-2d41-44d4-a400-b0e81020ea07"/>
    <ds:schemaRef ds:uri="65eb1f01-b197-4af2-a589-1304db83eb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78AD34-D3DE-4565-AB21-EA608FD54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1f01-b197-4af2-a589-1304db83eb5b"/>
    <ds:schemaRef ds:uri="cdd06579-2d41-44d4-a400-b0e81020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yh</dc:creator>
  <cp:lastModifiedBy>Jordan Hansen</cp:lastModifiedBy>
  <cp:revision>2</cp:revision>
  <cp:lastPrinted>2015-04-17T18:16:00Z</cp:lastPrinted>
  <dcterms:created xsi:type="dcterms:W3CDTF">2024-04-30T15:02:00Z</dcterms:created>
  <dcterms:modified xsi:type="dcterms:W3CDTF">2024-04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346D2BEDAA4792EB16F553ABC8BC</vt:lpwstr>
  </property>
  <property fmtid="{D5CDD505-2E9C-101B-9397-08002B2CF9AE}" pid="3" name="MediaServiceImageTags">
    <vt:lpwstr/>
  </property>
</Properties>
</file>